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Spec="center" w:tblpY="4141"/>
        <w:tblW w:w="11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564"/>
        <w:gridCol w:w="5223"/>
        <w:gridCol w:w="1474"/>
        <w:gridCol w:w="979"/>
        <w:gridCol w:w="600"/>
        <w:gridCol w:w="367"/>
        <w:gridCol w:w="1013"/>
        <w:gridCol w:w="408"/>
      </w:tblGrid>
      <w:tr w:rsidR="00302FBC" w:rsidTr="00C02C2C">
        <w:trPr>
          <w:trHeight w:val="411"/>
        </w:trPr>
        <w:tc>
          <w:tcPr>
            <w:tcW w:w="600" w:type="dxa"/>
            <w:tcBorders>
              <w:right w:val="single" w:sz="8" w:space="0" w:color="000000"/>
            </w:tcBorders>
            <w:shd w:val="clear" w:color="auto" w:fill="E1E1E1"/>
          </w:tcPr>
          <w:p w:rsidR="00302FBC" w:rsidRDefault="00302FBC" w:rsidP="00C619EC">
            <w:pPr>
              <w:pStyle w:val="SemEspaamento"/>
            </w:pPr>
            <w:r>
              <w:t>Cod:</w:t>
            </w:r>
          </w:p>
        </w:tc>
        <w:tc>
          <w:tcPr>
            <w:tcW w:w="56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57" w:right="-144"/>
              <w:rPr>
                <w:rFonts w:ascii="Arial"/>
                <w:sz w:val="16"/>
              </w:rPr>
            </w:pPr>
            <w:r>
              <w:rPr>
                <w:rFonts w:ascii="Arial"/>
                <w:spacing w:val="-1"/>
                <w:sz w:val="16"/>
              </w:rPr>
              <w:t>Idade:</w:t>
            </w:r>
          </w:p>
        </w:tc>
        <w:tc>
          <w:tcPr>
            <w:tcW w:w="522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67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Nome do Atleta:</w:t>
            </w:r>
          </w:p>
        </w:tc>
        <w:tc>
          <w:tcPr>
            <w:tcW w:w="14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26" w:right="20"/>
              <w:jc w:val="center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at. Nasc:</w:t>
            </w:r>
          </w:p>
        </w:tc>
        <w:tc>
          <w:tcPr>
            <w:tcW w:w="97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48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G:</w:t>
            </w:r>
          </w:p>
        </w:tc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2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tatus:</w:t>
            </w:r>
          </w:p>
        </w:tc>
        <w:tc>
          <w:tcPr>
            <w:tcW w:w="1380" w:type="dxa"/>
            <w:gridSpan w:val="2"/>
            <w:tcBorders>
              <w:left w:val="single" w:sz="8" w:space="0" w:color="000000"/>
            </w:tcBorders>
            <w:shd w:val="clear" w:color="auto" w:fill="E1E1E1"/>
          </w:tcPr>
          <w:p w:rsidR="00302FBC" w:rsidRDefault="00302FBC" w:rsidP="007730B6">
            <w:pPr>
              <w:pStyle w:val="TableParagraph"/>
              <w:spacing w:before="0" w:line="182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dastrado em:</w:t>
            </w:r>
          </w:p>
        </w:tc>
        <w:tc>
          <w:tcPr>
            <w:tcW w:w="4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rPr>
                <w:rFonts w:ascii="Arial"/>
                <w:sz w:val="15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302FBC" w:rsidRDefault="00302FBC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  <w:p w:rsidR="00B95CBF" w:rsidRDefault="00B95CBF" w:rsidP="007730B6">
            <w:pPr>
              <w:pStyle w:val="TableParagraph"/>
              <w:spacing w:before="0"/>
              <w:ind w:left="22"/>
              <w:rPr>
                <w:sz w:val="12"/>
              </w:rPr>
            </w:pPr>
          </w:p>
        </w:tc>
      </w:tr>
      <w:tr w:rsidR="00302FBC" w:rsidTr="007730B6">
        <w:trPr>
          <w:trHeight w:val="282"/>
        </w:trPr>
        <w:tc>
          <w:tcPr>
            <w:tcW w:w="60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442CF7" w:rsidP="007730B6">
            <w:pPr>
              <w:pStyle w:val="TableParagraph"/>
              <w:spacing w:before="5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79</w:t>
            </w:r>
          </w:p>
        </w:tc>
        <w:tc>
          <w:tcPr>
            <w:tcW w:w="5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B75650" w:rsidRDefault="00C02C2C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2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177059" w:rsidRDefault="00C02C2C" w:rsidP="00B75650">
            <w:pPr>
              <w:pStyle w:val="TableParagraph"/>
              <w:spacing w:before="58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>Artur Henrique Oliveira Peixoto</w:t>
            </w:r>
          </w:p>
        </w:tc>
        <w:tc>
          <w:tcPr>
            <w:tcW w:w="14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C02C2C" w:rsidRDefault="00C02C2C" w:rsidP="005D7AAF">
            <w:pPr>
              <w:pStyle w:val="TableParagraph"/>
              <w:spacing w:before="58"/>
              <w:ind w:right="89"/>
              <w:jc w:val="center"/>
              <w:rPr>
                <w:sz w:val="18"/>
              </w:rPr>
            </w:pPr>
            <w:r>
              <w:rPr>
                <w:sz w:val="18"/>
              </w:rPr>
              <w:t>12/02/2002</w:t>
            </w:r>
          </w:p>
        </w:tc>
        <w:tc>
          <w:tcPr>
            <w:tcW w:w="9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Pr="007730B6" w:rsidRDefault="00C02C2C" w:rsidP="00C02C2C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6***</w:t>
            </w:r>
          </w:p>
        </w:tc>
        <w:tc>
          <w:tcPr>
            <w:tcW w:w="96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2FBC" w:rsidRDefault="00120946" w:rsidP="00120946">
            <w:r w:rsidRPr="00302FB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302FBC" w:rsidRPr="00E7235F" w:rsidRDefault="0041280F" w:rsidP="00E7235F">
            <w:pPr>
              <w:pStyle w:val="TableParagraph"/>
              <w:spacing w:before="80"/>
              <w:ind w:right="-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2FBC" w:rsidRDefault="00302FBC" w:rsidP="007730B6">
            <w:pPr>
              <w:rPr>
                <w:sz w:val="2"/>
                <w:szCs w:val="2"/>
              </w:rPr>
            </w:pPr>
          </w:p>
        </w:tc>
      </w:tr>
      <w:tr w:rsidR="0041280F" w:rsidTr="007730B6">
        <w:trPr>
          <w:trHeight w:val="283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5D7AAF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8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177059" w:rsidRDefault="0041280F" w:rsidP="007730B6">
            <w:pPr>
              <w:pStyle w:val="TableParagraph"/>
              <w:spacing w:before="75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>Jefferson da Silva Rodrigues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C02C2C" w:rsidRDefault="0041280F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4/12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5D7AAF" w:rsidRDefault="0041280F" w:rsidP="00C02C2C">
            <w:pPr>
              <w:pStyle w:val="TableParagraph"/>
              <w:spacing w:before="75"/>
              <w:ind w:left="8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Default="0041280F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1280F" w:rsidRDefault="0041280F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F" w:rsidRDefault="0041280F" w:rsidP="007730B6">
            <w:pPr>
              <w:rPr>
                <w:sz w:val="2"/>
                <w:szCs w:val="2"/>
              </w:rPr>
            </w:pPr>
          </w:p>
        </w:tc>
      </w:tr>
      <w:tr w:rsidR="0041280F" w:rsidTr="007730B6">
        <w:trPr>
          <w:trHeight w:val="282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8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177059" w:rsidRDefault="0041280F" w:rsidP="007730B6">
            <w:pPr>
              <w:pStyle w:val="TableParagraph"/>
              <w:spacing w:before="75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 xml:space="preserve">Richard Nickson Santos Danta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C02C2C" w:rsidRDefault="0041280F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6/02/20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7730B6" w:rsidRDefault="0041280F" w:rsidP="00C02C2C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12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Default="0041280F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1280F" w:rsidRDefault="0041280F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F" w:rsidRDefault="0041280F" w:rsidP="007730B6">
            <w:pPr>
              <w:rPr>
                <w:sz w:val="2"/>
                <w:szCs w:val="2"/>
              </w:rPr>
            </w:pPr>
          </w:p>
        </w:tc>
      </w:tr>
      <w:tr w:rsidR="0041280F" w:rsidTr="007730B6">
        <w:trPr>
          <w:trHeight w:val="28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39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8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39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177059" w:rsidRDefault="0041280F" w:rsidP="007730B6">
            <w:pPr>
              <w:pStyle w:val="TableParagraph"/>
              <w:spacing w:before="39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 xml:space="preserve">Lenilton Santos Do Nasciment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C02C2C" w:rsidRDefault="0041280F" w:rsidP="007730B6">
            <w:pPr>
              <w:pStyle w:val="TableParagraph"/>
              <w:spacing w:before="39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5/12/1987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7730B6" w:rsidRDefault="0041280F" w:rsidP="00C02C2C">
            <w:pPr>
              <w:pStyle w:val="TableParagraph"/>
              <w:spacing w:before="39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Default="0041280F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1280F" w:rsidRDefault="0041280F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F" w:rsidRDefault="0041280F" w:rsidP="007730B6">
            <w:pPr>
              <w:rPr>
                <w:sz w:val="2"/>
                <w:szCs w:val="2"/>
              </w:rPr>
            </w:pPr>
          </w:p>
        </w:tc>
      </w:tr>
      <w:tr w:rsidR="0041280F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8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177059" w:rsidRDefault="0041280F" w:rsidP="007730B6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 xml:space="preserve">Mario José Muniz Alecrim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C02C2C" w:rsidRDefault="0041280F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4/12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7730B6" w:rsidRDefault="0041280F" w:rsidP="00C02C2C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0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Default="0041280F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1280F" w:rsidRDefault="0041280F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F" w:rsidRDefault="0041280F" w:rsidP="007730B6">
            <w:pPr>
              <w:rPr>
                <w:sz w:val="2"/>
                <w:szCs w:val="2"/>
              </w:rPr>
            </w:pPr>
          </w:p>
        </w:tc>
      </w:tr>
      <w:tr w:rsidR="0041280F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8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177059" w:rsidRDefault="0041280F" w:rsidP="007730B6">
            <w:pPr>
              <w:pStyle w:val="TableParagraph"/>
              <w:spacing w:before="75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 xml:space="preserve">Vinicius Vieira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C02C2C" w:rsidRDefault="0041280F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7/11/199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7730B6" w:rsidRDefault="0041280F" w:rsidP="00C02C2C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Default="0041280F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1280F" w:rsidRDefault="0041280F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F" w:rsidRDefault="0041280F" w:rsidP="007730B6">
            <w:pPr>
              <w:rPr>
                <w:sz w:val="2"/>
                <w:szCs w:val="2"/>
              </w:rPr>
            </w:pPr>
          </w:p>
        </w:tc>
      </w:tr>
      <w:tr w:rsidR="0041280F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86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177059" w:rsidRDefault="0041280F" w:rsidP="007730B6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 xml:space="preserve">Antonio Soares Santana Net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C02C2C" w:rsidRDefault="0041280F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7/03/198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7730B6" w:rsidRDefault="0041280F" w:rsidP="00C02C2C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1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Default="0041280F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1280F" w:rsidRDefault="0041280F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F" w:rsidRDefault="0041280F" w:rsidP="007730B6">
            <w:pPr>
              <w:rPr>
                <w:sz w:val="2"/>
                <w:szCs w:val="2"/>
              </w:rPr>
            </w:pPr>
          </w:p>
        </w:tc>
      </w:tr>
      <w:tr w:rsidR="0041280F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8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177059" w:rsidRDefault="0041280F" w:rsidP="007730B6">
            <w:pPr>
              <w:pStyle w:val="TableParagraph"/>
              <w:spacing w:before="75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 xml:space="preserve">Edilberto Matias Rodrigue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C02C2C" w:rsidRDefault="0041280F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4/02/198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7730B6" w:rsidRDefault="0041280F" w:rsidP="00C02C2C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0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Default="0041280F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1280F" w:rsidRDefault="0041280F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F" w:rsidRDefault="0041280F" w:rsidP="007730B6">
            <w:pPr>
              <w:rPr>
                <w:sz w:val="2"/>
                <w:szCs w:val="2"/>
              </w:rPr>
            </w:pPr>
          </w:p>
        </w:tc>
      </w:tr>
      <w:tr w:rsidR="0041280F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8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177059" w:rsidRDefault="0041280F" w:rsidP="007730B6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 xml:space="preserve">Leonardo dos Santos do Nasciment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C02C2C" w:rsidRDefault="0041280F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0/06/1992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7730B6" w:rsidRDefault="0041280F" w:rsidP="00C02C2C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6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Default="0041280F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1280F" w:rsidRDefault="0041280F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F" w:rsidRDefault="0041280F" w:rsidP="007730B6">
            <w:pPr>
              <w:rPr>
                <w:sz w:val="2"/>
                <w:szCs w:val="2"/>
              </w:rPr>
            </w:pPr>
          </w:p>
        </w:tc>
      </w:tr>
      <w:tr w:rsidR="0041280F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17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177059" w:rsidRDefault="0041280F" w:rsidP="007730B6">
            <w:pPr>
              <w:pStyle w:val="TableParagraph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 xml:space="preserve">Ronaldo da Silva Ferr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C02C2C" w:rsidRDefault="0041280F" w:rsidP="007730B6">
            <w:pPr>
              <w:pStyle w:val="TableParagraph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2/02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7730B6" w:rsidRDefault="0041280F" w:rsidP="00C02C2C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Default="0041280F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1280F" w:rsidRDefault="0041280F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F" w:rsidRDefault="0041280F" w:rsidP="007730B6">
            <w:pPr>
              <w:rPr>
                <w:sz w:val="2"/>
                <w:szCs w:val="2"/>
              </w:rPr>
            </w:pPr>
          </w:p>
        </w:tc>
      </w:tr>
      <w:tr w:rsidR="0041280F" w:rsidTr="007730B6">
        <w:trPr>
          <w:trHeight w:val="320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77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9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77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177059" w:rsidRDefault="0041280F" w:rsidP="007730B6">
            <w:pPr>
              <w:pStyle w:val="TableParagraph"/>
              <w:spacing w:before="77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 xml:space="preserve">Bonyek Alencar Fernandes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C02C2C" w:rsidRDefault="0041280F" w:rsidP="007730B6">
            <w:pPr>
              <w:pStyle w:val="TableParagraph"/>
              <w:spacing w:before="77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0/07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7730B6" w:rsidRDefault="0041280F" w:rsidP="00C02C2C">
            <w:pPr>
              <w:pStyle w:val="TableParagraph"/>
              <w:spacing w:before="77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Default="0041280F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1280F" w:rsidRDefault="0041280F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F" w:rsidRDefault="0041280F" w:rsidP="007730B6">
            <w:pPr>
              <w:rPr>
                <w:sz w:val="2"/>
                <w:szCs w:val="2"/>
              </w:rPr>
            </w:pPr>
          </w:p>
        </w:tc>
      </w:tr>
      <w:tr w:rsidR="0041280F" w:rsidTr="007730B6">
        <w:trPr>
          <w:trHeight w:val="299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8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177059" w:rsidRDefault="0041280F" w:rsidP="007730B6">
            <w:pPr>
              <w:pStyle w:val="TableParagraph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 xml:space="preserve">Charllys Amaro Mariano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C02C2C" w:rsidRDefault="0041280F" w:rsidP="007730B6">
            <w:pPr>
              <w:pStyle w:val="TableParagraph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1/09/2000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7730B6" w:rsidRDefault="0041280F" w:rsidP="00C02C2C">
            <w:pPr>
              <w:pStyle w:val="TableParagraph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Default="0041280F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1280F" w:rsidRDefault="0041280F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F" w:rsidRDefault="0041280F" w:rsidP="007730B6">
            <w:pPr>
              <w:rPr>
                <w:sz w:val="2"/>
                <w:szCs w:val="2"/>
              </w:rPr>
            </w:pPr>
          </w:p>
        </w:tc>
      </w:tr>
      <w:tr w:rsidR="0041280F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18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58"/>
              <w:ind w:left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177059" w:rsidRDefault="0041280F" w:rsidP="007730B6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 xml:space="preserve">Alaffy de Sousa Pereira Lim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C02C2C" w:rsidRDefault="0041280F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0/09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7730B6" w:rsidRDefault="0041280F" w:rsidP="00C02C2C">
            <w:pPr>
              <w:pStyle w:val="TableParagraph"/>
              <w:spacing w:before="58"/>
              <w:ind w:left="130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7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Default="0041280F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1280F" w:rsidRDefault="0041280F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F" w:rsidRDefault="0041280F" w:rsidP="007730B6">
            <w:pPr>
              <w:rPr>
                <w:sz w:val="2"/>
                <w:szCs w:val="2"/>
              </w:rPr>
            </w:pPr>
          </w:p>
        </w:tc>
      </w:tr>
      <w:tr w:rsidR="0041280F" w:rsidTr="007730B6">
        <w:trPr>
          <w:trHeight w:val="318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75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4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75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177059" w:rsidRDefault="0041280F" w:rsidP="007730B6">
            <w:pPr>
              <w:pStyle w:val="TableParagraph"/>
              <w:spacing w:before="75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 xml:space="preserve">Filipe Sales Batist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C02C2C" w:rsidRDefault="0041280F" w:rsidP="007730B6">
            <w:pPr>
              <w:pStyle w:val="TableParagraph"/>
              <w:spacing w:before="75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8/09/199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7730B6" w:rsidRDefault="0041280F" w:rsidP="00C02C2C">
            <w:pPr>
              <w:pStyle w:val="TableParagraph"/>
              <w:spacing w:before="75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631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Default="0041280F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1280F" w:rsidRDefault="0041280F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F" w:rsidRDefault="0041280F" w:rsidP="007730B6">
            <w:pPr>
              <w:rPr>
                <w:sz w:val="2"/>
                <w:szCs w:val="2"/>
              </w:rPr>
            </w:pPr>
          </w:p>
        </w:tc>
      </w:tr>
      <w:tr w:rsidR="0041280F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9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177059" w:rsidRDefault="0041280F" w:rsidP="007730B6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 xml:space="preserve">Cosme Leite Cavalcante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C02C2C" w:rsidRDefault="0041280F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7/04/198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7730B6" w:rsidRDefault="0041280F" w:rsidP="00C02C2C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8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Default="0041280F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1280F" w:rsidRDefault="0041280F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80F" w:rsidRDefault="0041280F" w:rsidP="007730B6">
            <w:pPr>
              <w:rPr>
                <w:sz w:val="2"/>
                <w:szCs w:val="2"/>
              </w:rPr>
            </w:pPr>
          </w:p>
        </w:tc>
      </w:tr>
      <w:tr w:rsidR="0041280F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19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177059" w:rsidRDefault="0041280F" w:rsidP="007730B6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 xml:space="preserve">Allan Lopes dos Sant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C02C2C" w:rsidRDefault="0041280F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3/06/1989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7730B6" w:rsidRDefault="0041280F" w:rsidP="00C02C2C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Default="0041280F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1280F" w:rsidRDefault="0041280F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41280F" w:rsidRDefault="0041280F" w:rsidP="007730B6">
            <w:pPr>
              <w:rPr>
                <w:sz w:val="2"/>
                <w:szCs w:val="2"/>
              </w:rPr>
            </w:pPr>
          </w:p>
        </w:tc>
      </w:tr>
      <w:tr w:rsidR="0041280F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177059" w:rsidRDefault="0041280F" w:rsidP="007730B6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>José Francisco Benjamim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C02C2C" w:rsidRDefault="0041280F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4/10/198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7730B6" w:rsidRDefault="0041280F" w:rsidP="00C02C2C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96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Default="0041280F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1280F" w:rsidRDefault="0041280F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41280F" w:rsidRDefault="0041280F" w:rsidP="007730B6">
            <w:pPr>
              <w:rPr>
                <w:sz w:val="2"/>
                <w:szCs w:val="2"/>
              </w:rPr>
            </w:pPr>
          </w:p>
        </w:tc>
      </w:tr>
      <w:tr w:rsidR="0041280F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9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177059" w:rsidRDefault="0041280F" w:rsidP="007730B6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 xml:space="preserve">Antonio Marcos Lima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C02C2C" w:rsidRDefault="0041280F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4/10/1986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7730B6" w:rsidRDefault="0041280F" w:rsidP="00C02C2C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2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Default="0041280F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1280F" w:rsidRDefault="0041280F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41280F" w:rsidRDefault="0041280F" w:rsidP="007730B6">
            <w:pPr>
              <w:rPr>
                <w:sz w:val="2"/>
                <w:szCs w:val="2"/>
              </w:rPr>
            </w:pPr>
          </w:p>
        </w:tc>
      </w:tr>
      <w:tr w:rsidR="0041280F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92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177059" w:rsidRDefault="0041280F" w:rsidP="007730B6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 xml:space="preserve">Kesley Andrade dos Santos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C02C2C" w:rsidRDefault="0041280F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5/11/199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7730B6" w:rsidRDefault="0041280F" w:rsidP="00C02C2C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3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Default="0041280F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1280F" w:rsidRDefault="0041280F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41280F" w:rsidRDefault="0041280F" w:rsidP="007730B6">
            <w:pPr>
              <w:rPr>
                <w:sz w:val="2"/>
                <w:szCs w:val="2"/>
              </w:rPr>
            </w:pPr>
          </w:p>
        </w:tc>
      </w:tr>
      <w:tr w:rsidR="0041280F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41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177059" w:rsidRDefault="0041280F" w:rsidP="007730B6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 xml:space="preserve">Jonathan Monteiro da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C02C2C" w:rsidRDefault="0041280F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2/02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7730B6" w:rsidRDefault="0041280F" w:rsidP="00C02C2C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585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Default="0041280F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1280F" w:rsidRDefault="0041280F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41280F" w:rsidRDefault="0041280F" w:rsidP="007730B6">
            <w:pPr>
              <w:rPr>
                <w:sz w:val="2"/>
                <w:szCs w:val="2"/>
              </w:rPr>
            </w:pPr>
          </w:p>
        </w:tc>
      </w:tr>
      <w:tr w:rsidR="0041280F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93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177059" w:rsidRDefault="0041280F" w:rsidP="007730B6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>Lucas Andrade</w:t>
            </w:r>
            <w:proofErr w:type="gramStart"/>
            <w:r w:rsidRPr="00177059">
              <w:rPr>
                <w:b/>
                <w:sz w:val="20"/>
                <w:szCs w:val="20"/>
              </w:rPr>
              <w:t xml:space="preserve">  </w:t>
            </w:r>
            <w:proofErr w:type="gramEnd"/>
            <w:r w:rsidRPr="00177059">
              <w:rPr>
                <w:b/>
                <w:sz w:val="20"/>
                <w:szCs w:val="20"/>
              </w:rPr>
              <w:t>De Lucena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C02C2C" w:rsidRDefault="0041280F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5/10/200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7730B6" w:rsidRDefault="0041280F" w:rsidP="00C02C2C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49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Default="0041280F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1280F" w:rsidRDefault="0041280F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41280F" w:rsidRDefault="0041280F" w:rsidP="007730B6">
            <w:pPr>
              <w:rPr>
                <w:sz w:val="2"/>
                <w:szCs w:val="2"/>
              </w:rPr>
            </w:pPr>
          </w:p>
        </w:tc>
      </w:tr>
      <w:tr w:rsidR="0041280F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94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B75650" w:rsidRDefault="0041280F" w:rsidP="007730B6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177059" w:rsidRDefault="0041280F" w:rsidP="007730B6">
            <w:pPr>
              <w:pStyle w:val="TableParagraph"/>
              <w:spacing w:before="58"/>
              <w:ind w:left="67"/>
              <w:rPr>
                <w:b/>
                <w:sz w:val="20"/>
                <w:szCs w:val="20"/>
              </w:rPr>
            </w:pPr>
            <w:r w:rsidRPr="00177059">
              <w:rPr>
                <w:b/>
                <w:sz w:val="20"/>
                <w:szCs w:val="20"/>
              </w:rPr>
              <w:t xml:space="preserve">Gabriel Silva Ferreir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C02C2C" w:rsidRDefault="0041280F" w:rsidP="007730B6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0/10/2003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Pr="007730B6" w:rsidRDefault="0041280F" w:rsidP="00C02C2C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83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280F" w:rsidRDefault="0041280F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1280F" w:rsidRDefault="0041280F">
            <w:r w:rsidRPr="00A317ED">
              <w:rPr>
                <w:sz w:val="20"/>
                <w:szCs w:val="20"/>
              </w:rPr>
              <w:t>25/06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41280F" w:rsidRDefault="0041280F" w:rsidP="007730B6">
            <w:pPr>
              <w:rPr>
                <w:sz w:val="2"/>
                <w:szCs w:val="2"/>
              </w:rPr>
            </w:pPr>
          </w:p>
        </w:tc>
      </w:tr>
      <w:tr w:rsidR="008D1110" w:rsidTr="00D505CA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D1110" w:rsidRPr="00B75650" w:rsidRDefault="00D505CA" w:rsidP="008D1110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55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110" w:rsidRPr="00B75650" w:rsidRDefault="00D505CA" w:rsidP="008D1110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D1110" w:rsidRPr="00D505CA" w:rsidRDefault="00D505CA" w:rsidP="008D1110">
            <w:pPr>
              <w:pStyle w:val="TableParagraph"/>
              <w:spacing w:before="58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osé Carlos Cordeiro de Lim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110" w:rsidRPr="00C02C2C" w:rsidRDefault="00D505CA" w:rsidP="008D1110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09/03/1991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110" w:rsidRPr="007730B6" w:rsidRDefault="00D505CA" w:rsidP="008D1110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43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1110" w:rsidRDefault="00D505CA" w:rsidP="008D1110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D1110" w:rsidRPr="00760E0C" w:rsidRDefault="00D505CA" w:rsidP="008D1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8D1110" w:rsidRDefault="008D1110" w:rsidP="008D1110">
            <w:pPr>
              <w:rPr>
                <w:sz w:val="2"/>
                <w:szCs w:val="2"/>
              </w:rPr>
            </w:pPr>
          </w:p>
        </w:tc>
      </w:tr>
      <w:tr w:rsidR="00AF68D4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F68D4" w:rsidRPr="00B75650" w:rsidRDefault="00AF68D4" w:rsidP="00AF68D4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60</w:t>
            </w:r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8D4" w:rsidRPr="00B75650" w:rsidRDefault="00AF68D4" w:rsidP="00AF68D4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8D4" w:rsidRPr="00AF68D4" w:rsidRDefault="00AF68D4" w:rsidP="00AF68D4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>Matheus Sousa Mamede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8D4" w:rsidRPr="00C02C2C" w:rsidRDefault="00AF68D4" w:rsidP="00AF68D4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24/07/1998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8D4" w:rsidRPr="007730B6" w:rsidRDefault="00AF68D4" w:rsidP="00AF68D4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00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8D4" w:rsidRDefault="00AF68D4" w:rsidP="00AF68D4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68D4" w:rsidRPr="00760E0C" w:rsidRDefault="00AF68D4" w:rsidP="00AF6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AF68D4" w:rsidRDefault="00AF68D4" w:rsidP="00AF68D4">
            <w:pPr>
              <w:rPr>
                <w:sz w:val="2"/>
                <w:szCs w:val="2"/>
              </w:rPr>
            </w:pPr>
          </w:p>
        </w:tc>
      </w:tr>
      <w:tr w:rsidR="00AF68D4" w:rsidTr="007730B6">
        <w:trPr>
          <w:trHeight w:val="301"/>
        </w:trPr>
        <w:tc>
          <w:tcPr>
            <w:tcW w:w="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F68D4" w:rsidRPr="00B75650" w:rsidRDefault="00AF68D4" w:rsidP="00AF68D4">
            <w:pPr>
              <w:pStyle w:val="TableParagraph"/>
              <w:spacing w:before="58"/>
              <w:ind w:left="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63</w:t>
            </w:r>
            <w:bookmarkStart w:id="0" w:name="_GoBack"/>
            <w:bookmarkEnd w:id="0"/>
          </w:p>
        </w:tc>
        <w:tc>
          <w:tcPr>
            <w:tcW w:w="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8D4" w:rsidRPr="00B75650" w:rsidRDefault="00AF68D4" w:rsidP="00AF68D4">
            <w:pPr>
              <w:pStyle w:val="TableParagraph"/>
              <w:spacing w:before="58"/>
              <w:ind w:left="11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8D4" w:rsidRPr="00AF68D4" w:rsidRDefault="00AF68D4" w:rsidP="00AF68D4">
            <w:pPr>
              <w:pStyle w:val="TableParagraph"/>
              <w:spacing w:before="58"/>
              <w:ind w:left="67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ntonio Marques Henrique Silva 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8D4" w:rsidRPr="00C02C2C" w:rsidRDefault="00AF68D4" w:rsidP="00AF68D4">
            <w:pPr>
              <w:pStyle w:val="TableParagraph"/>
              <w:spacing w:before="58"/>
              <w:ind w:left="26" w:right="89"/>
              <w:jc w:val="center"/>
              <w:rPr>
                <w:sz w:val="18"/>
              </w:rPr>
            </w:pPr>
            <w:r>
              <w:rPr>
                <w:sz w:val="18"/>
              </w:rPr>
              <w:t>17/04/1995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8D4" w:rsidRPr="007730B6" w:rsidRDefault="00AF68D4" w:rsidP="00AF68D4">
            <w:pPr>
              <w:pStyle w:val="TableParagraph"/>
              <w:spacing w:before="58"/>
              <w:ind w:left="8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94***</w:t>
            </w:r>
          </w:p>
        </w:tc>
        <w:tc>
          <w:tcPr>
            <w:tcW w:w="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68D4" w:rsidRDefault="00AF68D4" w:rsidP="00AF68D4">
            <w:r w:rsidRPr="00E9261C">
              <w:rPr>
                <w:b/>
                <w:color w:val="FF0000"/>
                <w:sz w:val="16"/>
              </w:rPr>
              <w:t>INSCRITO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AF68D4" w:rsidRPr="00760E0C" w:rsidRDefault="00AF68D4" w:rsidP="00AF6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/07/20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:rsidR="00AF68D4" w:rsidRDefault="00AF68D4" w:rsidP="00AF68D4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pPr w:leftFromText="141" w:rightFromText="141" w:vertAnchor="page" w:horzAnchor="margin" w:tblpXSpec="center" w:tblpY="14116"/>
        <w:tblW w:w="113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1572"/>
        <w:gridCol w:w="980"/>
        <w:gridCol w:w="734"/>
        <w:gridCol w:w="1461"/>
        <w:gridCol w:w="1499"/>
        <w:gridCol w:w="619"/>
        <w:gridCol w:w="899"/>
      </w:tblGrid>
      <w:tr w:rsidR="00B95CBF" w:rsidTr="00120946">
        <w:trPr>
          <w:trHeight w:val="552"/>
        </w:trPr>
        <w:tc>
          <w:tcPr>
            <w:tcW w:w="11316" w:type="dxa"/>
            <w:gridSpan w:val="8"/>
            <w:tcBorders>
              <w:bottom w:val="single" w:sz="8" w:space="0" w:color="000000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tabs>
                <w:tab w:val="left" w:pos="7489"/>
                <w:tab w:val="left" w:pos="9570"/>
              </w:tabs>
              <w:spacing w:before="44"/>
              <w:ind w:left="129"/>
              <w:rPr>
                <w:sz w:val="20"/>
              </w:rPr>
            </w:pPr>
            <w:r>
              <w:rPr>
                <w:sz w:val="20"/>
              </w:rPr>
              <w:t xml:space="preserve">Modalidade: </w:t>
            </w:r>
            <w:r>
              <w:rPr>
                <w:position w:val="2"/>
                <w:sz w:val="20"/>
              </w:rPr>
              <w:t>FUEBOL AMADOR</w:t>
            </w:r>
            <w:r>
              <w:rPr>
                <w:position w:val="2"/>
                <w:sz w:val="20"/>
              </w:rPr>
              <w:tab/>
            </w:r>
            <w:r>
              <w:rPr>
                <w:sz w:val="20"/>
              </w:rPr>
              <w:t>Categoria: ADULTO</w:t>
            </w:r>
            <w:r>
              <w:rPr>
                <w:sz w:val="20"/>
              </w:rPr>
              <w:tab/>
              <w:t>Naipe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M</w:t>
            </w:r>
          </w:p>
          <w:p w:rsidR="00B95CBF" w:rsidRDefault="00B95CBF" w:rsidP="00120946">
            <w:pPr>
              <w:pStyle w:val="TableParagraph"/>
              <w:tabs>
                <w:tab w:val="left" w:pos="7489"/>
              </w:tabs>
              <w:spacing w:before="92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  <w:tr w:rsidR="00B95CBF" w:rsidTr="008D1110">
        <w:trPr>
          <w:trHeight w:val="320"/>
        </w:trPr>
        <w:tc>
          <w:tcPr>
            <w:tcW w:w="3552" w:type="dxa"/>
            <w:tcBorders>
              <w:top w:val="single" w:sz="8" w:space="0" w:color="000000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Dirigente: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spacing w:before="39"/>
              <w:ind w:left="55"/>
              <w:rPr>
                <w:sz w:val="20"/>
              </w:rPr>
            </w:pPr>
            <w:r>
              <w:rPr>
                <w:sz w:val="20"/>
              </w:rPr>
              <w:t>Função: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Dt. Nasc.:</w:t>
            </w:r>
          </w:p>
        </w:tc>
        <w:tc>
          <w:tcPr>
            <w:tcW w:w="734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RG: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59"/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8" w:space="0" w:color="000000"/>
              <w:left w:val="nil"/>
              <w:righ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 w:right="-15"/>
              <w:rPr>
                <w:sz w:val="20"/>
              </w:rPr>
            </w:pPr>
            <w:r>
              <w:rPr>
                <w:sz w:val="20"/>
              </w:rPr>
              <w:t>Edição:</w:t>
            </w:r>
          </w:p>
        </w:tc>
        <w:tc>
          <w:tcPr>
            <w:tcW w:w="899" w:type="dxa"/>
            <w:tcBorders>
              <w:top w:val="single" w:sz="8" w:space="0" w:color="000000"/>
              <w:left w:val="nil"/>
            </w:tcBorders>
            <w:shd w:val="clear" w:color="auto" w:fill="EEEEEE"/>
          </w:tcPr>
          <w:p w:rsidR="00B95CBF" w:rsidRDefault="00B95CBF" w:rsidP="00B95CBF">
            <w:pPr>
              <w:pStyle w:val="TableParagraph"/>
              <w:ind w:left="39"/>
              <w:rPr>
                <w:sz w:val="20"/>
              </w:rPr>
            </w:pPr>
            <w:r>
              <w:rPr>
                <w:sz w:val="20"/>
              </w:rPr>
              <w:t>Status:</w:t>
            </w:r>
          </w:p>
        </w:tc>
      </w:tr>
      <w:tr w:rsidR="00B95CBF" w:rsidTr="008D1110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Pr="008D1110" w:rsidRDefault="008D1110" w:rsidP="00B95CBF">
            <w:pPr>
              <w:pStyle w:val="TableParagraph"/>
              <w:spacing w:before="80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>Douglas da Silva Rodrigues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8D1110" w:rsidRDefault="008D1110" w:rsidP="00B95CBF">
            <w:pPr>
              <w:pStyle w:val="TableParagraph"/>
              <w:spacing w:before="80"/>
              <w:ind w:left="45"/>
              <w:rPr>
                <w:b/>
                <w:sz w:val="18"/>
              </w:rPr>
            </w:pPr>
            <w:proofErr w:type="gramStart"/>
            <w:r w:rsidRPr="005E3938">
              <w:rPr>
                <w:b/>
                <w:sz w:val="20"/>
              </w:rPr>
              <w:t>treinador</w:t>
            </w:r>
            <w:proofErr w:type="gramEnd"/>
          </w:p>
        </w:tc>
        <w:tc>
          <w:tcPr>
            <w:tcW w:w="980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8D1110" w:rsidRDefault="008D1110" w:rsidP="00B95CBF">
            <w:pPr>
              <w:pStyle w:val="TableParagraph"/>
              <w:spacing w:before="80"/>
              <w:ind w:left="48"/>
              <w:rPr>
                <w:b/>
                <w:sz w:val="18"/>
              </w:rPr>
            </w:pPr>
            <w:r>
              <w:rPr>
                <w:b/>
                <w:sz w:val="18"/>
              </w:rPr>
              <w:t>03/09/1993</w:t>
            </w:r>
          </w:p>
        </w:tc>
        <w:tc>
          <w:tcPr>
            <w:tcW w:w="734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8D1110" w:rsidRDefault="005E3938" w:rsidP="005E3938">
            <w:pPr>
              <w:pStyle w:val="TableParagraph"/>
              <w:spacing w:before="80"/>
              <w:ind w:left="4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383**</w:t>
            </w:r>
          </w:p>
        </w:tc>
        <w:tc>
          <w:tcPr>
            <w:tcW w:w="146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8D1110" w:rsidRDefault="00B95CBF" w:rsidP="00B95CBF">
            <w:pPr>
              <w:pStyle w:val="TableParagraph"/>
              <w:spacing w:before="80"/>
              <w:ind w:left="53"/>
              <w:rPr>
                <w:b/>
                <w:sz w:val="18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8D1110" w:rsidRDefault="00B95CBF" w:rsidP="00B95CBF">
            <w:pPr>
              <w:pStyle w:val="TableParagraph"/>
              <w:spacing w:before="80"/>
              <w:ind w:left="47"/>
              <w:rPr>
                <w:b/>
                <w:sz w:val="18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2021</w:t>
            </w: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  <w:r w:rsidRPr="00302FBC">
              <w:rPr>
                <w:b/>
                <w:color w:val="FF0000"/>
                <w:sz w:val="16"/>
              </w:rPr>
              <w:t xml:space="preserve"> INSCRITO</w:t>
            </w:r>
          </w:p>
        </w:tc>
      </w:tr>
      <w:tr w:rsidR="00B95CBF" w:rsidTr="008D1110">
        <w:trPr>
          <w:trHeight w:val="282"/>
        </w:trPr>
        <w:tc>
          <w:tcPr>
            <w:tcW w:w="3552" w:type="dxa"/>
            <w:tcBorders>
              <w:left w:val="nil"/>
              <w:right w:val="single" w:sz="8" w:space="0" w:color="000000"/>
            </w:tcBorders>
          </w:tcPr>
          <w:p w:rsidR="00B95CBF" w:rsidRPr="008D1110" w:rsidRDefault="005E3938" w:rsidP="00B95CBF">
            <w:pPr>
              <w:pStyle w:val="TableParagraph"/>
              <w:spacing w:before="80"/>
              <w:ind w:left="11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ntonio Ribamar de Lima </w:t>
            </w:r>
          </w:p>
        </w:tc>
        <w:tc>
          <w:tcPr>
            <w:tcW w:w="1572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8D1110" w:rsidRDefault="005E3938" w:rsidP="00B95CBF">
            <w:pPr>
              <w:pStyle w:val="TableParagraph"/>
              <w:spacing w:before="80"/>
              <w:ind w:left="45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xiliar técnico </w:t>
            </w:r>
          </w:p>
        </w:tc>
        <w:tc>
          <w:tcPr>
            <w:tcW w:w="980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8D1110" w:rsidRDefault="005E3938" w:rsidP="00B95CBF">
            <w:pPr>
              <w:pStyle w:val="TableParagraph"/>
              <w:spacing w:before="80"/>
              <w:ind w:left="48"/>
              <w:rPr>
                <w:b/>
                <w:sz w:val="18"/>
              </w:rPr>
            </w:pPr>
            <w:r>
              <w:rPr>
                <w:b/>
                <w:sz w:val="18"/>
              </w:rPr>
              <w:t>11/01/1971</w:t>
            </w:r>
          </w:p>
        </w:tc>
        <w:tc>
          <w:tcPr>
            <w:tcW w:w="734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8D1110" w:rsidRDefault="005E3938" w:rsidP="005E3938">
            <w:pPr>
              <w:pStyle w:val="TableParagraph"/>
              <w:spacing w:before="80"/>
              <w:ind w:left="4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212***</w:t>
            </w:r>
          </w:p>
        </w:tc>
        <w:tc>
          <w:tcPr>
            <w:tcW w:w="1461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8D1110" w:rsidRDefault="00B95CBF" w:rsidP="00B95CBF">
            <w:pPr>
              <w:pStyle w:val="TableParagraph"/>
              <w:spacing w:before="80"/>
              <w:ind w:left="53"/>
              <w:rPr>
                <w:b/>
                <w:sz w:val="18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Pr="008D1110" w:rsidRDefault="00B95CBF" w:rsidP="00B95CBF">
            <w:pPr>
              <w:pStyle w:val="TableParagraph"/>
              <w:spacing w:before="80"/>
              <w:ind w:left="47"/>
              <w:rPr>
                <w:b/>
                <w:sz w:val="18"/>
              </w:rPr>
            </w:pPr>
          </w:p>
        </w:tc>
        <w:tc>
          <w:tcPr>
            <w:tcW w:w="619" w:type="dxa"/>
            <w:tcBorders>
              <w:left w:val="single" w:sz="8" w:space="0" w:color="000000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  <w:tr w:rsidR="00B95CBF" w:rsidTr="008D1110">
        <w:trPr>
          <w:trHeight w:val="282"/>
        </w:trPr>
        <w:tc>
          <w:tcPr>
            <w:tcW w:w="3552" w:type="dxa"/>
            <w:tcBorders>
              <w:left w:val="nil"/>
              <w:bottom w:val="single" w:sz="8" w:space="0" w:color="BEBEBE"/>
              <w:right w:val="single" w:sz="8" w:space="0" w:color="000000"/>
            </w:tcBorders>
          </w:tcPr>
          <w:p w:rsidR="00B95CBF" w:rsidRPr="008D1110" w:rsidRDefault="00B95CBF" w:rsidP="00B95CBF">
            <w:pPr>
              <w:pStyle w:val="TableParagraph"/>
              <w:spacing w:before="80"/>
              <w:ind w:left="117"/>
              <w:rPr>
                <w:b/>
                <w:sz w:val="18"/>
              </w:rPr>
            </w:pPr>
          </w:p>
        </w:tc>
        <w:tc>
          <w:tcPr>
            <w:tcW w:w="1572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8D1110" w:rsidRDefault="00B95CBF" w:rsidP="00B95CBF">
            <w:pPr>
              <w:pStyle w:val="TableParagraph"/>
              <w:spacing w:before="80"/>
              <w:ind w:left="45"/>
              <w:rPr>
                <w:b/>
                <w:sz w:val="18"/>
              </w:rPr>
            </w:pP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8D1110" w:rsidRDefault="00B95CBF" w:rsidP="00B95CBF">
            <w:pPr>
              <w:pStyle w:val="TableParagraph"/>
              <w:spacing w:before="80"/>
              <w:ind w:left="48"/>
              <w:rPr>
                <w:b/>
                <w:sz w:val="18"/>
              </w:rPr>
            </w:pPr>
          </w:p>
        </w:tc>
        <w:tc>
          <w:tcPr>
            <w:tcW w:w="734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8D1110" w:rsidRDefault="00B95CBF" w:rsidP="00B95CBF">
            <w:pPr>
              <w:pStyle w:val="TableParagraph"/>
              <w:spacing w:before="80"/>
              <w:ind w:left="44"/>
              <w:rPr>
                <w:b/>
                <w:sz w:val="18"/>
              </w:rPr>
            </w:pPr>
          </w:p>
        </w:tc>
        <w:tc>
          <w:tcPr>
            <w:tcW w:w="1461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8D1110" w:rsidRDefault="00B95CBF" w:rsidP="00B95CBF">
            <w:pPr>
              <w:pStyle w:val="TableParagraph"/>
              <w:spacing w:before="80"/>
              <w:ind w:left="53"/>
              <w:rPr>
                <w:b/>
                <w:sz w:val="18"/>
              </w:rPr>
            </w:pPr>
          </w:p>
        </w:tc>
        <w:tc>
          <w:tcPr>
            <w:tcW w:w="149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Pr="008D1110" w:rsidRDefault="00B95CBF" w:rsidP="00B95CBF">
            <w:pPr>
              <w:pStyle w:val="TableParagraph"/>
              <w:spacing w:before="80"/>
              <w:ind w:left="47"/>
              <w:rPr>
                <w:b/>
                <w:sz w:val="18"/>
              </w:rPr>
            </w:pPr>
          </w:p>
        </w:tc>
        <w:tc>
          <w:tcPr>
            <w:tcW w:w="619" w:type="dxa"/>
            <w:tcBorders>
              <w:left w:val="single" w:sz="8" w:space="0" w:color="000000"/>
              <w:bottom w:val="single" w:sz="8" w:space="0" w:color="BEBEBE"/>
              <w:right w:val="single" w:sz="8" w:space="0" w:color="000000"/>
            </w:tcBorders>
          </w:tcPr>
          <w:p w:rsidR="00B95CBF" w:rsidRDefault="00B95CBF" w:rsidP="00B95CBF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899" w:type="dxa"/>
            <w:tcBorders>
              <w:left w:val="single" w:sz="8" w:space="0" w:color="000000"/>
              <w:bottom w:val="single" w:sz="8" w:space="0" w:color="BEBEBE"/>
              <w:right w:val="nil"/>
            </w:tcBorders>
          </w:tcPr>
          <w:p w:rsidR="00B95CBF" w:rsidRPr="00302FBC" w:rsidRDefault="00B95CBF" w:rsidP="00B95CBF">
            <w:pPr>
              <w:pStyle w:val="TableParagraph"/>
              <w:spacing w:before="1"/>
              <w:ind w:right="110"/>
              <w:rPr>
                <w:b/>
                <w:color w:val="FF0000"/>
                <w:sz w:val="16"/>
              </w:rPr>
            </w:pPr>
          </w:p>
        </w:tc>
      </w:tr>
    </w:tbl>
    <w:p w:rsidR="00302FBC" w:rsidRPr="007730B6" w:rsidRDefault="005143E4" w:rsidP="007730B6">
      <w:pPr>
        <w:tabs>
          <w:tab w:val="left" w:pos="1255"/>
          <w:tab w:val="left" w:pos="1985"/>
        </w:tabs>
        <w:spacing w:before="96" w:line="415" w:lineRule="auto"/>
        <w:ind w:left="493" w:right="2828"/>
        <w:rPr>
          <w:rFonts w:ascii="Arial"/>
          <w:sz w:val="16"/>
        </w:rPr>
      </w:pPr>
      <w:r>
        <w:rPr>
          <w:noProof/>
          <w:lang w:val="pt-BR" w:eastAsia="pt-BR" w:bidi="ar-SA"/>
        </w:rPr>
        <w:drawing>
          <wp:anchor distT="0" distB="0" distL="114300" distR="114300" simplePos="0" relativeHeight="251660800" behindDoc="1" locked="0" layoutInCell="1" allowOverlap="1" wp14:anchorId="73627C1E" wp14:editId="24408735">
            <wp:simplePos x="0" y="0"/>
            <wp:positionH relativeFrom="column">
              <wp:posOffset>-746760</wp:posOffset>
            </wp:positionH>
            <wp:positionV relativeFrom="paragraph">
              <wp:posOffset>-178435</wp:posOffset>
            </wp:positionV>
            <wp:extent cx="1085850" cy="1214755"/>
            <wp:effectExtent l="0" t="0" r="0" b="4445"/>
            <wp:wrapThrough wrapText="bothSides">
              <wp:wrapPolygon edited="0">
                <wp:start x="0" y="0"/>
                <wp:lineTo x="0" y="21340"/>
                <wp:lineTo x="21221" y="21340"/>
                <wp:lineTo x="21221" y="0"/>
                <wp:lineTo x="0" y="0"/>
              </wp:wrapPolygon>
            </wp:wrapThrough>
            <wp:docPr id="6" name="Imagem 6" descr="C:\Users\Usuario\Downloads\1621160284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1621160284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2" t="16225" r="19224" b="13933"/>
                    <a:stretch/>
                  </pic:blipFill>
                  <pic:spPr bwMode="auto">
                    <a:xfrm>
                      <a:off x="0" y="0"/>
                      <a:ext cx="108585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DAE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B84A74" wp14:editId="3D0D2CBE">
                <wp:simplePos x="0" y="0"/>
                <wp:positionH relativeFrom="column">
                  <wp:posOffset>38100</wp:posOffset>
                </wp:positionH>
                <wp:positionV relativeFrom="paragraph">
                  <wp:posOffset>207645</wp:posOffset>
                </wp:positionV>
                <wp:extent cx="5248275" cy="8191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B6" w:rsidRPr="00B95CBF" w:rsidRDefault="00B75650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EQUIPE:</w:t>
                            </w:r>
                            <w:proofErr w:type="gramStart"/>
                            <w:r w:rsidR="00936745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r w:rsidR="00FB6BDF">
                              <w:rPr>
                                <w:sz w:val="28"/>
                              </w:rPr>
                              <w:t xml:space="preserve"> </w:t>
                            </w:r>
                            <w:proofErr w:type="gramEnd"/>
                            <w:r w:rsidR="005143E4">
                              <w:rPr>
                                <w:sz w:val="28"/>
                              </w:rPr>
                              <w:t>Vista da Serra Fc</w:t>
                            </w:r>
                            <w:r w:rsidR="00471DAE">
                              <w:rPr>
                                <w:sz w:val="28"/>
                              </w:rPr>
                              <w:t xml:space="preserve">        </w:t>
                            </w:r>
                            <w:r w:rsidR="00FB6BDF">
                              <w:rPr>
                                <w:sz w:val="28"/>
                              </w:rPr>
                              <w:t xml:space="preserve">   </w:t>
                            </w:r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r w:rsidR="00936745" w:rsidRPr="00B95CBF">
                              <w:rPr>
                                <w:b/>
                                <w:sz w:val="28"/>
                              </w:rPr>
                              <w:t>ADESÃO:</w:t>
                            </w:r>
                            <w:r w:rsidR="007730B6"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5143E4">
                              <w:rPr>
                                <w:sz w:val="28"/>
                              </w:rPr>
                              <w:t>15-05</w:t>
                            </w:r>
                            <w:r w:rsidR="00B95CBF">
                              <w:rPr>
                                <w:sz w:val="28"/>
                              </w:rPr>
                              <w:t>-2021</w:t>
                            </w:r>
                          </w:p>
                          <w:p w:rsidR="007730B6" w:rsidRPr="00B95CBF" w:rsidRDefault="007730B6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 xml:space="preserve">RESPONSAVEL </w:t>
                            </w:r>
                            <w:r w:rsidR="00B75650" w:rsidRPr="00B95CBF">
                              <w:rPr>
                                <w:b/>
                                <w:sz w:val="28"/>
                              </w:rPr>
                              <w:t>TÉCNICO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8D1110">
                              <w:rPr>
                                <w:sz w:val="28"/>
                              </w:rPr>
                              <w:t xml:space="preserve">Douglas da Silva Rodrigues </w:t>
                            </w:r>
                          </w:p>
                          <w:p w:rsidR="00D40391" w:rsidRPr="00B95CBF" w:rsidRDefault="00D40391" w:rsidP="007730B6">
                            <w:pPr>
                              <w:rPr>
                                <w:sz w:val="28"/>
                              </w:rPr>
                            </w:pPr>
                            <w:r w:rsidRPr="00B95CBF">
                              <w:rPr>
                                <w:b/>
                                <w:sz w:val="28"/>
                              </w:rPr>
                              <w:t>Cidade:</w:t>
                            </w:r>
                            <w:r w:rsidRPr="00B95CBF">
                              <w:rPr>
                                <w:sz w:val="28"/>
                              </w:rPr>
                              <w:t xml:space="preserve"> </w:t>
                            </w:r>
                            <w:r w:rsidR="00C02C2C">
                              <w:rPr>
                                <w:sz w:val="28"/>
                              </w:rPr>
                              <w:t>Patos PB</w:t>
                            </w:r>
                            <w:proofErr w:type="gramStart"/>
                            <w:r w:rsidR="008F6934">
                              <w:rPr>
                                <w:sz w:val="28"/>
                              </w:rPr>
                              <w:t xml:space="preserve"> </w:t>
                            </w:r>
                            <w:r w:rsidR="00C02C2C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7730B6" w:rsidRDefault="007730B6"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3pt;margin-top:16.35pt;width:413.25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" fillcolor="white [3212]" strokecolor="white [3212]" strokeweight="2pt">
                <v:textbox>
                  <w:txbxContent>
                    <w:p w:rsidR="007730B6" w:rsidRPr="00B95CBF" w:rsidRDefault="00B75650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EQUIPE:</w:t>
                      </w:r>
                      <w:proofErr w:type="gramStart"/>
                      <w:r w:rsidR="00936745" w:rsidRPr="00B95CBF">
                        <w:rPr>
                          <w:sz w:val="28"/>
                        </w:rPr>
                        <w:t xml:space="preserve"> </w:t>
                      </w:r>
                      <w:r w:rsidR="008F6934">
                        <w:rPr>
                          <w:sz w:val="28"/>
                        </w:rPr>
                        <w:t xml:space="preserve"> </w:t>
                      </w:r>
                      <w:r w:rsidR="00FB6BDF">
                        <w:rPr>
                          <w:sz w:val="28"/>
                        </w:rPr>
                        <w:t xml:space="preserve"> </w:t>
                      </w:r>
                      <w:proofErr w:type="gramEnd"/>
                      <w:r w:rsidR="005143E4">
                        <w:rPr>
                          <w:sz w:val="28"/>
                        </w:rPr>
                        <w:t>Vista da Serra Fc</w:t>
                      </w:r>
                      <w:r w:rsidR="00471DAE">
                        <w:rPr>
                          <w:sz w:val="28"/>
                        </w:rPr>
                        <w:t xml:space="preserve">        </w:t>
                      </w:r>
                      <w:r w:rsidR="00FB6BDF">
                        <w:rPr>
                          <w:sz w:val="28"/>
                        </w:rPr>
                        <w:t xml:space="preserve">   </w:t>
                      </w:r>
                      <w:r w:rsidR="008F6934">
                        <w:rPr>
                          <w:sz w:val="28"/>
                        </w:rPr>
                        <w:t xml:space="preserve"> </w:t>
                      </w:r>
                      <w:r w:rsidR="00936745" w:rsidRPr="00B95CBF">
                        <w:rPr>
                          <w:b/>
                          <w:sz w:val="28"/>
                        </w:rPr>
                        <w:t>ADESÃO:</w:t>
                      </w:r>
                      <w:r w:rsidR="007730B6" w:rsidRPr="00B95CBF">
                        <w:rPr>
                          <w:sz w:val="28"/>
                        </w:rPr>
                        <w:t xml:space="preserve"> </w:t>
                      </w:r>
                      <w:r w:rsidR="005143E4">
                        <w:rPr>
                          <w:sz w:val="28"/>
                        </w:rPr>
                        <w:t>15-05</w:t>
                      </w:r>
                      <w:r w:rsidR="00B95CBF">
                        <w:rPr>
                          <w:sz w:val="28"/>
                        </w:rPr>
                        <w:t>-2021</w:t>
                      </w:r>
                    </w:p>
                    <w:p w:rsidR="007730B6" w:rsidRPr="00B95CBF" w:rsidRDefault="007730B6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 xml:space="preserve">RESPONSAVEL </w:t>
                      </w:r>
                      <w:r w:rsidR="00B75650" w:rsidRPr="00B95CBF">
                        <w:rPr>
                          <w:b/>
                          <w:sz w:val="28"/>
                        </w:rPr>
                        <w:t>TÉCNICO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8D1110">
                        <w:rPr>
                          <w:sz w:val="28"/>
                        </w:rPr>
                        <w:t xml:space="preserve">Douglas da Silva Rodrigues </w:t>
                      </w:r>
                    </w:p>
                    <w:p w:rsidR="00D40391" w:rsidRPr="00B95CBF" w:rsidRDefault="00D40391" w:rsidP="007730B6">
                      <w:pPr>
                        <w:rPr>
                          <w:sz w:val="28"/>
                        </w:rPr>
                      </w:pPr>
                      <w:r w:rsidRPr="00B95CBF">
                        <w:rPr>
                          <w:b/>
                          <w:sz w:val="28"/>
                        </w:rPr>
                        <w:t>Cidade:</w:t>
                      </w:r>
                      <w:r w:rsidRPr="00B95CBF">
                        <w:rPr>
                          <w:sz w:val="28"/>
                        </w:rPr>
                        <w:t xml:space="preserve"> </w:t>
                      </w:r>
                      <w:r w:rsidR="00C02C2C">
                        <w:rPr>
                          <w:sz w:val="28"/>
                        </w:rPr>
                        <w:t>Patos PB</w:t>
                      </w:r>
                      <w:proofErr w:type="gramStart"/>
                      <w:r w:rsidR="008F6934">
                        <w:rPr>
                          <w:sz w:val="28"/>
                        </w:rPr>
                        <w:t xml:space="preserve"> </w:t>
                      </w:r>
                      <w:r w:rsidR="00C02C2C">
                        <w:rPr>
                          <w:sz w:val="28"/>
                        </w:rPr>
                        <w:t xml:space="preserve"> </w:t>
                      </w:r>
                    </w:p>
                    <w:p w:rsidR="007730B6" w:rsidRDefault="007730B6"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02FBC">
        <w:br w:type="column"/>
      </w:r>
    </w:p>
    <w:sectPr w:rsidR="00302FBC" w:rsidRPr="007730B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FB" w:rsidRDefault="00905EFB" w:rsidP="00302FBC">
      <w:r>
        <w:separator/>
      </w:r>
    </w:p>
  </w:endnote>
  <w:endnote w:type="continuationSeparator" w:id="0">
    <w:p w:rsidR="00905EFB" w:rsidRDefault="00905EFB" w:rsidP="0030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FB" w:rsidRDefault="00905EFB" w:rsidP="00302FBC">
      <w:r>
        <w:separator/>
      </w:r>
    </w:p>
  </w:footnote>
  <w:footnote w:type="continuationSeparator" w:id="0">
    <w:p w:rsidR="00905EFB" w:rsidRDefault="00905EFB" w:rsidP="00302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FBC" w:rsidRDefault="00B95CBF" w:rsidP="00B95CBF">
    <w:pPr>
      <w:pStyle w:val="Cabealho"/>
      <w:tabs>
        <w:tab w:val="clear" w:pos="4252"/>
        <w:tab w:val="clear" w:pos="8504"/>
        <w:tab w:val="left" w:pos="3165"/>
      </w:tabs>
    </w:pPr>
    <w:r>
      <w:tab/>
    </w:r>
    <w:r w:rsidR="00120946">
      <w:rPr>
        <w:noProof/>
        <w:lang w:val="pt-BR" w:eastAsia="pt-BR" w:bidi="ar-SA"/>
      </w:rPr>
      <w:drawing>
        <wp:inline distT="0" distB="0" distL="0" distR="0" wp14:anchorId="13D92B61" wp14:editId="0D61D473">
          <wp:extent cx="960254" cy="1019175"/>
          <wp:effectExtent l="0" t="0" r="0" b="0"/>
          <wp:docPr id="2" name="Imagem 2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25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946">
      <w:rPr>
        <w:noProof/>
        <w:lang w:val="pt-BR" w:eastAsia="pt-BR" w:bidi="ar-SA"/>
      </w:rPr>
      <w:drawing>
        <wp:inline distT="0" distB="0" distL="0" distR="0">
          <wp:extent cx="5400040" cy="5731386"/>
          <wp:effectExtent l="0" t="0" r="0" b="3175"/>
          <wp:docPr id="5" name="Imagem 5" descr="C:\Users\Usuario\Downloads\16191835028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16191835028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731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BC"/>
    <w:rsid w:val="00001F59"/>
    <w:rsid w:val="00090B6A"/>
    <w:rsid w:val="000B6798"/>
    <w:rsid w:val="00120946"/>
    <w:rsid w:val="00177059"/>
    <w:rsid w:val="001C4189"/>
    <w:rsid w:val="001C4337"/>
    <w:rsid w:val="001E268C"/>
    <w:rsid w:val="002C5FDB"/>
    <w:rsid w:val="002E546E"/>
    <w:rsid w:val="00302FBC"/>
    <w:rsid w:val="0037058F"/>
    <w:rsid w:val="00382B8D"/>
    <w:rsid w:val="0041280F"/>
    <w:rsid w:val="004176DF"/>
    <w:rsid w:val="00442CF7"/>
    <w:rsid w:val="00471DAE"/>
    <w:rsid w:val="005143E4"/>
    <w:rsid w:val="0059513D"/>
    <w:rsid w:val="005D7AAF"/>
    <w:rsid w:val="005E3938"/>
    <w:rsid w:val="0060012F"/>
    <w:rsid w:val="00635616"/>
    <w:rsid w:val="006A7AD3"/>
    <w:rsid w:val="0071129D"/>
    <w:rsid w:val="007730B6"/>
    <w:rsid w:val="007849B1"/>
    <w:rsid w:val="007A4228"/>
    <w:rsid w:val="008D1110"/>
    <w:rsid w:val="008F6934"/>
    <w:rsid w:val="00905EFB"/>
    <w:rsid w:val="0092216F"/>
    <w:rsid w:val="00936745"/>
    <w:rsid w:val="0095050A"/>
    <w:rsid w:val="009E1309"/>
    <w:rsid w:val="00AF68D4"/>
    <w:rsid w:val="00B4569E"/>
    <w:rsid w:val="00B75650"/>
    <w:rsid w:val="00B763F7"/>
    <w:rsid w:val="00B95CBF"/>
    <w:rsid w:val="00BB30E9"/>
    <w:rsid w:val="00BE6050"/>
    <w:rsid w:val="00C02C2C"/>
    <w:rsid w:val="00C44956"/>
    <w:rsid w:val="00C619EC"/>
    <w:rsid w:val="00C73F58"/>
    <w:rsid w:val="00C840C8"/>
    <w:rsid w:val="00CE1BC9"/>
    <w:rsid w:val="00CE3587"/>
    <w:rsid w:val="00D37B5F"/>
    <w:rsid w:val="00D40391"/>
    <w:rsid w:val="00D505CA"/>
    <w:rsid w:val="00DB3061"/>
    <w:rsid w:val="00DC1A95"/>
    <w:rsid w:val="00E7235F"/>
    <w:rsid w:val="00F117AA"/>
    <w:rsid w:val="00F53851"/>
    <w:rsid w:val="00FB3BFB"/>
    <w:rsid w:val="00FB6BDF"/>
    <w:rsid w:val="00FE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02FB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2F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02FBC"/>
    <w:pPr>
      <w:spacing w:before="56"/>
    </w:pPr>
  </w:style>
  <w:style w:type="paragraph" w:styleId="Cabealho">
    <w:name w:val="header"/>
    <w:basedOn w:val="Normal"/>
    <w:link w:val="Cabealho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02F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FBC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FBC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SemEspaamento">
    <w:name w:val="No Spacing"/>
    <w:uiPriority w:val="1"/>
    <w:qFormat/>
    <w:rsid w:val="00D37B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ACF1-399F-4D60-8365-055EB116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anco de Alimento</cp:lastModifiedBy>
  <cp:revision>23</cp:revision>
  <cp:lastPrinted>2021-07-12T12:46:00Z</cp:lastPrinted>
  <dcterms:created xsi:type="dcterms:W3CDTF">2021-06-18T15:15:00Z</dcterms:created>
  <dcterms:modified xsi:type="dcterms:W3CDTF">2021-08-02T11:44:00Z</dcterms:modified>
</cp:coreProperties>
</file>